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4" w:type="dxa"/>
        <w:tblInd w:w="-815" w:type="dxa"/>
        <w:tblLook w:val="04A0" w:firstRow="1" w:lastRow="0" w:firstColumn="1" w:lastColumn="0" w:noHBand="0" w:noVBand="1"/>
      </w:tblPr>
      <w:tblGrid>
        <w:gridCol w:w="3060"/>
        <w:gridCol w:w="3262"/>
        <w:gridCol w:w="4712"/>
      </w:tblGrid>
      <w:tr w:rsidR="0083756E" w14:paraId="254B31F2" w14:textId="77777777" w:rsidTr="00887B4F">
        <w:trPr>
          <w:trHeight w:val="585"/>
        </w:trPr>
        <w:tc>
          <w:tcPr>
            <w:tcW w:w="3060" w:type="dxa"/>
          </w:tcPr>
          <w:p w14:paraId="41B34A31" w14:textId="13379E09" w:rsidR="0083756E" w:rsidRDefault="00164254" w:rsidP="0083756E">
            <w:pPr>
              <w:jc w:val="center"/>
            </w:pPr>
            <w:r>
              <w:t xml:space="preserve">PERFORMANCE </w:t>
            </w:r>
            <w:r w:rsidR="0083756E">
              <w:t>STANDARD</w:t>
            </w:r>
          </w:p>
        </w:tc>
        <w:tc>
          <w:tcPr>
            <w:tcW w:w="3262" w:type="dxa"/>
          </w:tcPr>
          <w:p w14:paraId="1631FF90" w14:textId="46637746" w:rsidR="0083756E" w:rsidRDefault="0083756E" w:rsidP="0083756E">
            <w:pPr>
              <w:jc w:val="center"/>
            </w:pPr>
            <w:r>
              <w:t>LEVEL</w:t>
            </w:r>
            <w:r w:rsidR="00164254">
              <w:t>: Choose one for each standard.</w:t>
            </w:r>
          </w:p>
        </w:tc>
        <w:tc>
          <w:tcPr>
            <w:tcW w:w="4712" w:type="dxa"/>
          </w:tcPr>
          <w:p w14:paraId="1725EEEA" w14:textId="13B30EC6" w:rsidR="0083756E" w:rsidRDefault="00C54EC0" w:rsidP="0083756E">
            <w:pPr>
              <w:jc w:val="center"/>
            </w:pPr>
            <w:r>
              <w:t>Comments</w:t>
            </w:r>
            <w:bookmarkStart w:id="0" w:name="_GoBack"/>
            <w:bookmarkEnd w:id="0"/>
          </w:p>
        </w:tc>
      </w:tr>
      <w:tr w:rsidR="0083756E" w14:paraId="112709DF" w14:textId="77777777" w:rsidTr="00887B4F">
        <w:trPr>
          <w:trHeight w:val="1248"/>
        </w:trPr>
        <w:tc>
          <w:tcPr>
            <w:tcW w:w="3060" w:type="dxa"/>
          </w:tcPr>
          <w:p w14:paraId="50C7C776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Professional Knowledge</w:t>
            </w:r>
          </w:p>
        </w:tc>
        <w:tc>
          <w:tcPr>
            <w:tcW w:w="3262" w:type="dxa"/>
          </w:tcPr>
          <w:p w14:paraId="070B1188" w14:textId="77777777" w:rsidR="00164254" w:rsidRDefault="00164254">
            <w:r>
              <w:t>Proficient</w:t>
            </w:r>
          </w:p>
          <w:p w14:paraId="773AD216" w14:textId="77777777" w:rsidR="00164254" w:rsidRDefault="00164254">
            <w:r>
              <w:t>Needs Development</w:t>
            </w:r>
          </w:p>
          <w:p w14:paraId="1B3BDCB3" w14:textId="6623D0A3" w:rsidR="00164254" w:rsidRDefault="00164254">
            <w:r>
              <w:t>Ineffective</w:t>
            </w:r>
          </w:p>
        </w:tc>
        <w:tc>
          <w:tcPr>
            <w:tcW w:w="4712" w:type="dxa"/>
          </w:tcPr>
          <w:p w14:paraId="628E88E8" w14:textId="77777777" w:rsidR="0083756E" w:rsidRDefault="0083756E"/>
        </w:tc>
      </w:tr>
      <w:tr w:rsidR="0083756E" w14:paraId="5B70D774" w14:textId="77777777" w:rsidTr="00887B4F">
        <w:trPr>
          <w:trHeight w:val="1160"/>
        </w:trPr>
        <w:tc>
          <w:tcPr>
            <w:tcW w:w="3060" w:type="dxa"/>
          </w:tcPr>
          <w:p w14:paraId="21B25E78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Instructional Planning</w:t>
            </w:r>
          </w:p>
        </w:tc>
        <w:tc>
          <w:tcPr>
            <w:tcW w:w="3262" w:type="dxa"/>
          </w:tcPr>
          <w:p w14:paraId="390B56F0" w14:textId="77777777" w:rsidR="00164254" w:rsidRDefault="00164254" w:rsidP="00164254">
            <w:r>
              <w:t>Proficient</w:t>
            </w:r>
          </w:p>
          <w:p w14:paraId="03130D02" w14:textId="77777777" w:rsidR="00164254" w:rsidRDefault="00164254" w:rsidP="00164254">
            <w:r>
              <w:t>Needs Development</w:t>
            </w:r>
          </w:p>
          <w:p w14:paraId="52DEECBF" w14:textId="0CE6B4B6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4D2D3C58" w14:textId="77777777" w:rsidR="0083756E" w:rsidRDefault="0083756E"/>
        </w:tc>
      </w:tr>
      <w:tr w:rsidR="0083756E" w14:paraId="48ABA7F6" w14:textId="77777777" w:rsidTr="00887B4F">
        <w:trPr>
          <w:trHeight w:val="1160"/>
        </w:trPr>
        <w:tc>
          <w:tcPr>
            <w:tcW w:w="3060" w:type="dxa"/>
          </w:tcPr>
          <w:p w14:paraId="13067507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Instructional Strategies</w:t>
            </w:r>
          </w:p>
        </w:tc>
        <w:tc>
          <w:tcPr>
            <w:tcW w:w="3262" w:type="dxa"/>
          </w:tcPr>
          <w:p w14:paraId="7FC85AED" w14:textId="77777777" w:rsidR="00164254" w:rsidRDefault="00164254" w:rsidP="00164254">
            <w:r>
              <w:t>Proficient</w:t>
            </w:r>
          </w:p>
          <w:p w14:paraId="445528F6" w14:textId="77777777" w:rsidR="00164254" w:rsidRDefault="00164254" w:rsidP="00164254">
            <w:r>
              <w:t>Needs Development</w:t>
            </w:r>
          </w:p>
          <w:p w14:paraId="79C458FE" w14:textId="121150BE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7C97051A" w14:textId="77777777" w:rsidR="0083756E" w:rsidRDefault="0083756E"/>
        </w:tc>
      </w:tr>
      <w:tr w:rsidR="0083756E" w14:paraId="32EE61D8" w14:textId="77777777" w:rsidTr="00887B4F">
        <w:trPr>
          <w:trHeight w:val="1081"/>
        </w:trPr>
        <w:tc>
          <w:tcPr>
            <w:tcW w:w="3060" w:type="dxa"/>
          </w:tcPr>
          <w:p w14:paraId="7C576965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Differentiated Instruction</w:t>
            </w:r>
          </w:p>
        </w:tc>
        <w:tc>
          <w:tcPr>
            <w:tcW w:w="3262" w:type="dxa"/>
          </w:tcPr>
          <w:p w14:paraId="3EF118E7" w14:textId="77777777" w:rsidR="00164254" w:rsidRDefault="00164254" w:rsidP="00164254">
            <w:r>
              <w:t>Proficient</w:t>
            </w:r>
          </w:p>
          <w:p w14:paraId="42552F15" w14:textId="77777777" w:rsidR="00164254" w:rsidRDefault="00164254" w:rsidP="00164254">
            <w:r>
              <w:t>Needs Development</w:t>
            </w:r>
          </w:p>
          <w:p w14:paraId="40735083" w14:textId="58FC1850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22E47F25" w14:textId="77777777" w:rsidR="000139D3" w:rsidRDefault="000139D3"/>
        </w:tc>
      </w:tr>
      <w:tr w:rsidR="0083756E" w14:paraId="5296F52F" w14:textId="77777777" w:rsidTr="00887B4F">
        <w:trPr>
          <w:trHeight w:val="1043"/>
        </w:trPr>
        <w:tc>
          <w:tcPr>
            <w:tcW w:w="3060" w:type="dxa"/>
          </w:tcPr>
          <w:p w14:paraId="7E2C662B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Assessment Strategies</w:t>
            </w:r>
          </w:p>
        </w:tc>
        <w:tc>
          <w:tcPr>
            <w:tcW w:w="3262" w:type="dxa"/>
          </w:tcPr>
          <w:p w14:paraId="065DE891" w14:textId="77777777" w:rsidR="00164254" w:rsidRDefault="00164254" w:rsidP="00164254">
            <w:r>
              <w:t>Proficient</w:t>
            </w:r>
          </w:p>
          <w:p w14:paraId="5BAFC7C2" w14:textId="77777777" w:rsidR="00164254" w:rsidRDefault="00164254" w:rsidP="00164254">
            <w:r>
              <w:t>Needs Development</w:t>
            </w:r>
          </w:p>
          <w:p w14:paraId="08588380" w14:textId="018F4974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46B96CFD" w14:textId="77777777" w:rsidR="0083756E" w:rsidRDefault="0083756E"/>
        </w:tc>
      </w:tr>
      <w:tr w:rsidR="0083756E" w14:paraId="7FEABB7E" w14:textId="77777777" w:rsidTr="00887B4F">
        <w:trPr>
          <w:trHeight w:val="1180"/>
        </w:trPr>
        <w:tc>
          <w:tcPr>
            <w:tcW w:w="3060" w:type="dxa"/>
          </w:tcPr>
          <w:p w14:paraId="0448ECA9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Assessment Uses</w:t>
            </w:r>
          </w:p>
        </w:tc>
        <w:tc>
          <w:tcPr>
            <w:tcW w:w="3262" w:type="dxa"/>
          </w:tcPr>
          <w:p w14:paraId="75EB3213" w14:textId="77777777" w:rsidR="00164254" w:rsidRDefault="00164254" w:rsidP="00164254">
            <w:r>
              <w:t>Proficient</w:t>
            </w:r>
          </w:p>
          <w:p w14:paraId="5AED0367" w14:textId="77777777" w:rsidR="00164254" w:rsidRDefault="00164254" w:rsidP="00164254">
            <w:r>
              <w:t>Needs Development</w:t>
            </w:r>
          </w:p>
          <w:p w14:paraId="7CABC809" w14:textId="51A8740A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65260DC2" w14:textId="77777777" w:rsidR="0083756E" w:rsidRDefault="0083756E"/>
        </w:tc>
      </w:tr>
      <w:tr w:rsidR="0083756E" w14:paraId="689195C6" w14:textId="77777777" w:rsidTr="00887B4F">
        <w:trPr>
          <w:trHeight w:val="1141"/>
        </w:trPr>
        <w:tc>
          <w:tcPr>
            <w:tcW w:w="3060" w:type="dxa"/>
          </w:tcPr>
          <w:p w14:paraId="6B27BFD1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Positive Learning Environment</w:t>
            </w:r>
          </w:p>
        </w:tc>
        <w:tc>
          <w:tcPr>
            <w:tcW w:w="3262" w:type="dxa"/>
          </w:tcPr>
          <w:p w14:paraId="38A38BFF" w14:textId="77777777" w:rsidR="00164254" w:rsidRDefault="00164254" w:rsidP="00164254">
            <w:r>
              <w:t>Proficient</w:t>
            </w:r>
          </w:p>
          <w:p w14:paraId="753E8967" w14:textId="77777777" w:rsidR="00164254" w:rsidRDefault="00164254" w:rsidP="00164254">
            <w:r>
              <w:t>Needs Development</w:t>
            </w:r>
          </w:p>
          <w:p w14:paraId="6EF69641" w14:textId="7B2A3777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04EF3A05" w14:textId="77777777" w:rsidR="0083756E" w:rsidRDefault="0083756E"/>
        </w:tc>
      </w:tr>
      <w:tr w:rsidR="0083756E" w14:paraId="14DC631C" w14:textId="77777777" w:rsidTr="00887B4F">
        <w:trPr>
          <w:trHeight w:val="1081"/>
        </w:trPr>
        <w:tc>
          <w:tcPr>
            <w:tcW w:w="3060" w:type="dxa"/>
          </w:tcPr>
          <w:p w14:paraId="342BC378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Academically Challenging Environment</w:t>
            </w:r>
          </w:p>
        </w:tc>
        <w:tc>
          <w:tcPr>
            <w:tcW w:w="3262" w:type="dxa"/>
          </w:tcPr>
          <w:p w14:paraId="6EE8D880" w14:textId="77777777" w:rsidR="00164254" w:rsidRDefault="00164254" w:rsidP="00164254">
            <w:r>
              <w:t>Proficient</w:t>
            </w:r>
          </w:p>
          <w:p w14:paraId="75C6AC2B" w14:textId="77777777" w:rsidR="00164254" w:rsidRDefault="00164254" w:rsidP="00164254">
            <w:r>
              <w:t>Needs Development</w:t>
            </w:r>
          </w:p>
          <w:p w14:paraId="0DF693B6" w14:textId="61C7EF9F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478D5AAC" w14:textId="77777777" w:rsidR="0083756E" w:rsidRDefault="0083756E" w:rsidP="00BF3D44"/>
        </w:tc>
      </w:tr>
      <w:tr w:rsidR="0083756E" w14:paraId="55EF5C1D" w14:textId="77777777" w:rsidTr="00887B4F">
        <w:trPr>
          <w:trHeight w:val="965"/>
        </w:trPr>
        <w:tc>
          <w:tcPr>
            <w:tcW w:w="3060" w:type="dxa"/>
          </w:tcPr>
          <w:p w14:paraId="65D2EEDA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t>Professionalism</w:t>
            </w:r>
          </w:p>
        </w:tc>
        <w:tc>
          <w:tcPr>
            <w:tcW w:w="3262" w:type="dxa"/>
          </w:tcPr>
          <w:p w14:paraId="1C6CDBCA" w14:textId="77777777" w:rsidR="00164254" w:rsidRDefault="00164254" w:rsidP="00164254">
            <w:r>
              <w:t>Proficient</w:t>
            </w:r>
          </w:p>
          <w:p w14:paraId="1738A77B" w14:textId="77777777" w:rsidR="00164254" w:rsidRDefault="00164254" w:rsidP="00164254">
            <w:r>
              <w:t>Needs Development</w:t>
            </w:r>
          </w:p>
          <w:p w14:paraId="68221E8C" w14:textId="737DDE04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7FFADCA3" w14:textId="77777777" w:rsidR="0083756E" w:rsidRDefault="0083756E" w:rsidP="00BF3D44"/>
        </w:tc>
      </w:tr>
      <w:tr w:rsidR="0083756E" w14:paraId="7280F58A" w14:textId="77777777" w:rsidTr="00887B4F">
        <w:trPr>
          <w:trHeight w:val="1062"/>
        </w:trPr>
        <w:tc>
          <w:tcPr>
            <w:tcW w:w="3060" w:type="dxa"/>
          </w:tcPr>
          <w:p w14:paraId="5AADAAF6" w14:textId="77777777" w:rsidR="0083756E" w:rsidRDefault="0083756E" w:rsidP="0083756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mmunication</w:t>
            </w:r>
          </w:p>
        </w:tc>
        <w:tc>
          <w:tcPr>
            <w:tcW w:w="3262" w:type="dxa"/>
          </w:tcPr>
          <w:p w14:paraId="2E8BF88A" w14:textId="77777777" w:rsidR="00164254" w:rsidRDefault="00164254" w:rsidP="00164254">
            <w:r>
              <w:t>Proficient</w:t>
            </w:r>
          </w:p>
          <w:p w14:paraId="4ACAA2E5" w14:textId="77777777" w:rsidR="00164254" w:rsidRDefault="00164254" w:rsidP="00164254">
            <w:r>
              <w:t>Needs Development</w:t>
            </w:r>
          </w:p>
          <w:p w14:paraId="538484D2" w14:textId="5AD80015" w:rsidR="0083756E" w:rsidRDefault="00164254" w:rsidP="00164254">
            <w:r>
              <w:t>Ineffective</w:t>
            </w:r>
          </w:p>
        </w:tc>
        <w:tc>
          <w:tcPr>
            <w:tcW w:w="4712" w:type="dxa"/>
          </w:tcPr>
          <w:p w14:paraId="1DE843E2" w14:textId="77777777" w:rsidR="0083756E" w:rsidRDefault="0083756E" w:rsidP="00BF3D44"/>
        </w:tc>
      </w:tr>
    </w:tbl>
    <w:p w14:paraId="58589110" w14:textId="77777777" w:rsidR="00053AEB" w:rsidRDefault="00F65A4A" w:rsidP="00F65A4A">
      <w:r>
        <w:t>Additional Comments:</w:t>
      </w:r>
      <w:r w:rsidR="000139D3">
        <w:t xml:space="preserve"> </w:t>
      </w:r>
    </w:p>
    <w:p w14:paraId="087A73B0" w14:textId="5CB4E188" w:rsidR="003E643E" w:rsidRDefault="000139D3" w:rsidP="00F65A4A">
      <w:r>
        <w:t xml:space="preserve">GLOW: </w:t>
      </w:r>
    </w:p>
    <w:p w14:paraId="2A0E020F" w14:textId="40B33EA5" w:rsidR="00973D58" w:rsidRDefault="000139D3" w:rsidP="00F65A4A">
      <w:r>
        <w:t xml:space="preserve">GROW: </w:t>
      </w:r>
    </w:p>
    <w:sectPr w:rsidR="0097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E0A1" w14:textId="77777777" w:rsidR="00312AC3" w:rsidRDefault="00312AC3" w:rsidP="00DD1FCC">
      <w:pPr>
        <w:spacing w:after="0" w:line="240" w:lineRule="auto"/>
      </w:pPr>
      <w:r>
        <w:separator/>
      </w:r>
    </w:p>
  </w:endnote>
  <w:endnote w:type="continuationSeparator" w:id="0">
    <w:p w14:paraId="7306EFA7" w14:textId="77777777" w:rsidR="00312AC3" w:rsidRDefault="00312AC3" w:rsidP="00DD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8121" w14:textId="77777777" w:rsidR="00887B4F" w:rsidRDefault="00887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7768" w14:textId="564C9123" w:rsidR="00973D58" w:rsidRDefault="00820DE7">
    <w:pPr>
      <w:pStyle w:val="Footer"/>
    </w:pPr>
    <w:r>
      <w:t>Cooperating Teacher</w:t>
    </w:r>
    <w:r w:rsidR="007F3B80">
      <w:t xml:space="preserve">: </w:t>
    </w:r>
    <w:r w:rsidR="00973D58">
      <w:t>___________________________ Date Entered to Chalk and Wire</w:t>
    </w:r>
    <w:r w:rsidR="007F3B80">
      <w:t xml:space="preserve">: </w:t>
    </w:r>
    <w:r w:rsidR="00973D58">
      <w:t>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62F7" w14:textId="77777777" w:rsidR="00887B4F" w:rsidRDefault="0088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DC11" w14:textId="77777777" w:rsidR="00312AC3" w:rsidRDefault="00312AC3" w:rsidP="00DD1FCC">
      <w:pPr>
        <w:spacing w:after="0" w:line="240" w:lineRule="auto"/>
      </w:pPr>
      <w:r>
        <w:separator/>
      </w:r>
    </w:p>
  </w:footnote>
  <w:footnote w:type="continuationSeparator" w:id="0">
    <w:p w14:paraId="1BAC6E25" w14:textId="77777777" w:rsidR="00312AC3" w:rsidRDefault="00312AC3" w:rsidP="00DD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25CA" w14:textId="77777777" w:rsidR="00887B4F" w:rsidRDefault="00887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363B" w14:textId="67F04893" w:rsidR="00887B4F" w:rsidRDefault="00887B4F" w:rsidP="00F65A4A">
    <w:r>
      <w:rPr>
        <w:noProof/>
      </w:rPr>
      <w:drawing>
        <wp:anchor distT="0" distB="0" distL="114300" distR="114300" simplePos="0" relativeHeight="251658240" behindDoc="1" locked="0" layoutInCell="1" allowOverlap="1" wp14:anchorId="185334B6" wp14:editId="144D5C8D">
          <wp:simplePos x="0" y="0"/>
          <wp:positionH relativeFrom="column">
            <wp:posOffset>1815447</wp:posOffset>
          </wp:positionH>
          <wp:positionV relativeFrom="paragraph">
            <wp:posOffset>-495694</wp:posOffset>
          </wp:positionV>
          <wp:extent cx="1841500" cy="1586230"/>
          <wp:effectExtent l="0" t="0" r="6350" b="0"/>
          <wp:wrapTight wrapText="bothSides">
            <wp:wrapPolygon edited="0">
              <wp:start x="3352" y="7263"/>
              <wp:lineTo x="0" y="11933"/>
              <wp:lineTo x="0" y="12452"/>
              <wp:lineTo x="3575" y="14008"/>
              <wp:lineTo x="18099" y="14008"/>
              <wp:lineTo x="21451" y="12452"/>
              <wp:lineTo x="21451" y="9598"/>
              <wp:lineTo x="16088" y="7782"/>
              <wp:lineTo x="8714" y="7263"/>
              <wp:lineTo x="3352" y="7263"/>
            </wp:wrapPolygon>
          </wp:wrapTight>
          <wp:docPr id="1" name="Picture 1" descr="College and School Marks | Merc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e and School Marks | Mercer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B92BC" w14:textId="77777777" w:rsidR="00887B4F" w:rsidRDefault="00887B4F" w:rsidP="00887B4F">
    <w:pPr>
      <w:jc w:val="center"/>
    </w:pPr>
  </w:p>
  <w:p w14:paraId="776B1EC8" w14:textId="5002CFF4" w:rsidR="005F3281" w:rsidRDefault="007144D3" w:rsidP="00887B4F">
    <w:pPr>
      <w:jc w:val="center"/>
    </w:pPr>
    <w:r>
      <w:t>Template</w:t>
    </w:r>
    <w:r w:rsidR="00164254">
      <w:t xml:space="preserve"> for Georgia Intern Keys Effectiveness System Observation</w:t>
    </w:r>
  </w:p>
  <w:p w14:paraId="31FFED53" w14:textId="29F6798D" w:rsidR="005F3281" w:rsidRDefault="005F3281" w:rsidP="00887B4F">
    <w:pPr>
      <w:jc w:val="center"/>
    </w:pPr>
    <w:r>
      <w:t xml:space="preserve">Please complete assessment instrument digitally in the teacher candidates chalk and wire component. </w:t>
    </w:r>
  </w:p>
  <w:p w14:paraId="236C0E7B" w14:textId="35D1F5C3" w:rsidR="00F65A4A" w:rsidRDefault="00164254" w:rsidP="00F65A4A">
    <w:r>
      <w:t xml:space="preserve">Mercer Student </w:t>
    </w:r>
    <w:r w:rsidR="000139D3">
      <w:t>Name:</w:t>
    </w:r>
    <w:r w:rsidR="000139D3">
      <w:tab/>
    </w:r>
    <w:r>
      <w:tab/>
    </w:r>
    <w:r>
      <w:tab/>
    </w:r>
    <w:r>
      <w:tab/>
    </w:r>
    <w:r w:rsidR="000139D3">
      <w:t>Date:</w:t>
    </w:r>
    <w:r>
      <w:tab/>
    </w:r>
    <w:r w:rsidR="000139D3">
      <w:tab/>
    </w:r>
    <w:r>
      <w:tab/>
    </w:r>
    <w:r w:rsidR="00F65A4A">
      <w:t>Time</w:t>
    </w:r>
    <w:r w:rsidR="000139D3"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EB5" w14:textId="77777777" w:rsidR="00887B4F" w:rsidRDefault="00887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750DC"/>
    <w:multiLevelType w:val="hybridMultilevel"/>
    <w:tmpl w:val="9B6C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6E"/>
    <w:rsid w:val="000139D3"/>
    <w:rsid w:val="000209E6"/>
    <w:rsid w:val="00053AEB"/>
    <w:rsid w:val="000A72E7"/>
    <w:rsid w:val="00164254"/>
    <w:rsid w:val="001B1F26"/>
    <w:rsid w:val="001B21AC"/>
    <w:rsid w:val="002D44EB"/>
    <w:rsid w:val="00312AC3"/>
    <w:rsid w:val="00384544"/>
    <w:rsid w:val="00390F75"/>
    <w:rsid w:val="003E62CE"/>
    <w:rsid w:val="003E643E"/>
    <w:rsid w:val="004E35E6"/>
    <w:rsid w:val="005D15B8"/>
    <w:rsid w:val="005F3281"/>
    <w:rsid w:val="007144D3"/>
    <w:rsid w:val="007F3B80"/>
    <w:rsid w:val="00820DE7"/>
    <w:rsid w:val="0083756E"/>
    <w:rsid w:val="00887B4F"/>
    <w:rsid w:val="008978A4"/>
    <w:rsid w:val="00973D58"/>
    <w:rsid w:val="00C54EC0"/>
    <w:rsid w:val="00DD1FCC"/>
    <w:rsid w:val="00E07E73"/>
    <w:rsid w:val="00F65A4A"/>
    <w:rsid w:val="00F8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0267"/>
  <w15:chartTrackingRefBased/>
  <w15:docId w15:val="{6783EFFA-2A94-44C4-9873-FF00840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CC"/>
  </w:style>
  <w:style w:type="paragraph" w:styleId="Footer">
    <w:name w:val="footer"/>
    <w:basedOn w:val="Normal"/>
    <w:link w:val="FooterChar"/>
    <w:uiPriority w:val="99"/>
    <w:unhideWhenUsed/>
    <w:rsid w:val="00DD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CC"/>
  </w:style>
  <w:style w:type="paragraph" w:styleId="BalloonText">
    <w:name w:val="Balloon Text"/>
    <w:basedOn w:val="Normal"/>
    <w:link w:val="BalloonTextChar"/>
    <w:uiPriority w:val="99"/>
    <w:semiHidden/>
    <w:unhideWhenUsed/>
    <w:rsid w:val="0089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F3A6-AF05-440F-9460-9E969C03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rk</dc:creator>
  <cp:keywords/>
  <dc:description/>
  <cp:lastModifiedBy>Kristin T. Doss</cp:lastModifiedBy>
  <cp:revision>11</cp:revision>
  <cp:lastPrinted>2016-09-21T15:16:00Z</cp:lastPrinted>
  <dcterms:created xsi:type="dcterms:W3CDTF">2020-01-16T17:53:00Z</dcterms:created>
  <dcterms:modified xsi:type="dcterms:W3CDTF">2020-09-16T14:41:00Z</dcterms:modified>
</cp:coreProperties>
</file>